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4"/>
        <w:gridCol w:w="6294"/>
      </w:tblGrid>
      <w:tr w:rsidR="003375D4" w:rsidTr="00792B55">
        <w:tc>
          <w:tcPr>
            <w:tcW w:w="3369" w:type="dxa"/>
          </w:tcPr>
          <w:p w:rsidR="003375D4" w:rsidRDefault="003375D4" w:rsidP="00792B55">
            <w:pPr>
              <w:rPr>
                <w:rFonts w:ascii="Arial" w:hAnsi="Arial" w:cs="Arial"/>
                <w:b/>
              </w:rPr>
            </w:pPr>
            <w:r w:rsidRPr="006D6E27">
              <w:rPr>
                <w:rFonts w:ascii="Arial" w:hAnsi="Arial" w:cs="Arial"/>
                <w:b/>
              </w:rPr>
              <w:t>ØRREDSALAT</w:t>
            </w:r>
          </w:p>
          <w:p w:rsidR="00E74253" w:rsidRPr="006D6E27" w:rsidRDefault="00E74253" w:rsidP="00792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-6 persone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akker varmrøget ørred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bakke blandet salat m </w:t>
            </w:r>
            <w:proofErr w:type="spellStart"/>
            <w:r>
              <w:rPr>
                <w:rFonts w:ascii="Arial" w:hAnsi="Arial" w:cs="Arial"/>
              </w:rPr>
              <w:t>ru</w:t>
            </w:r>
            <w:bookmarkStart w:id="0" w:name="_GoBack"/>
            <w:bookmarkEnd w:id="0"/>
            <w:r>
              <w:rPr>
                <w:rFonts w:ascii="Arial" w:hAnsi="Arial" w:cs="Arial"/>
              </w:rPr>
              <w:t>cola</w:t>
            </w:r>
            <w:proofErr w:type="spellEnd"/>
          </w:p>
          <w:p w:rsidR="003375D4" w:rsidRDefault="00E74253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glaskål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bæger hytteost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¼ agurk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løg, 6 radiser</w:t>
            </w:r>
            <w:r w:rsidR="00E74253">
              <w:rPr>
                <w:rFonts w:ascii="Arial" w:hAnsi="Arial" w:cs="Arial"/>
              </w:rPr>
              <w:t xml:space="preserve"> Salt og peber</w:t>
            </w:r>
          </w:p>
        </w:tc>
        <w:tc>
          <w:tcPr>
            <w:tcW w:w="6409" w:type="dxa"/>
          </w:tcPr>
          <w:p w:rsidR="003375D4" w:rsidRDefault="003375D4" w:rsidP="00792B55">
            <w:pPr>
              <w:rPr>
                <w:rFonts w:ascii="Arial" w:hAnsi="Arial" w:cs="Arial"/>
              </w:rPr>
            </w:pPr>
          </w:p>
          <w:p w:rsidR="003375D4" w:rsidRDefault="003375D4" w:rsidP="00E742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yl salaten og tør den. </w:t>
            </w:r>
            <w:r w:rsidR="00E74253">
              <w:rPr>
                <w:rFonts w:ascii="Arial" w:hAnsi="Arial" w:cs="Arial"/>
              </w:rPr>
              <w:t>Skær</w:t>
            </w:r>
            <w:r>
              <w:rPr>
                <w:rFonts w:ascii="Arial" w:hAnsi="Arial" w:cs="Arial"/>
              </w:rPr>
              <w:t xml:space="preserve"> agurk</w:t>
            </w:r>
            <w:r w:rsidR="00E74253">
              <w:rPr>
                <w:rFonts w:ascii="Arial" w:hAnsi="Arial" w:cs="Arial"/>
              </w:rPr>
              <w:t>en</w:t>
            </w:r>
            <w:r>
              <w:rPr>
                <w:rFonts w:ascii="Arial" w:hAnsi="Arial" w:cs="Arial"/>
              </w:rPr>
              <w:t xml:space="preserve"> i tern. </w:t>
            </w:r>
            <w:r w:rsidR="00E74253">
              <w:rPr>
                <w:rFonts w:ascii="Arial" w:hAnsi="Arial" w:cs="Arial"/>
              </w:rPr>
              <w:t>Skær glaskålen i meget tynde skiver. Vend agurker og glaskål</w:t>
            </w:r>
            <w:r>
              <w:rPr>
                <w:rFonts w:ascii="Arial" w:hAnsi="Arial" w:cs="Arial"/>
              </w:rPr>
              <w:t xml:space="preserve"> sammen med hytteost. Vend det i den blandede salat. Anret salaten på et fad. Pluk ørreden i mindre stykker og fordel det over salaten pynt med skiveskårne radiser og klippet purløg. </w:t>
            </w:r>
          </w:p>
        </w:tc>
      </w:tr>
      <w:tr w:rsidR="003375D4" w:rsidTr="00792B55">
        <w:tc>
          <w:tcPr>
            <w:tcW w:w="3369" w:type="dxa"/>
          </w:tcPr>
          <w:p w:rsidR="003375D4" w:rsidRDefault="003375D4" w:rsidP="00792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RTIGT MADBRØD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dl olie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l mælk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dl yoghurt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 g gæ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</w:t>
            </w:r>
          </w:p>
          <w:p w:rsidR="003375D4" w:rsidRDefault="00E74253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375D4">
              <w:rPr>
                <w:rFonts w:ascii="Arial" w:hAnsi="Arial" w:cs="Arial"/>
              </w:rPr>
              <w:t xml:space="preserve"> tsk rosmarin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350 mel</w:t>
            </w:r>
          </w:p>
          <w:p w:rsidR="003375D4" w:rsidRPr="00B04843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LING:  Mælk</w:t>
            </w:r>
          </w:p>
        </w:tc>
        <w:tc>
          <w:tcPr>
            <w:tcW w:w="6409" w:type="dxa"/>
          </w:tcPr>
          <w:p w:rsidR="003375D4" w:rsidRDefault="003375D4" w:rsidP="00792B55">
            <w:pPr>
              <w:rPr>
                <w:rFonts w:ascii="Arial" w:hAnsi="Arial" w:cs="Arial"/>
              </w:rPr>
            </w:pP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Brødet sættes i en kold ovn.</w:t>
            </w: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ælken lunes og tilsættes yoghurt. Hæld blandingen i en skål og smuldr gæren heri. Rør salt og rosmarin i. Rør melet i lidt efter lidt. Ælt dejen godt og rul den ud til et fladt rundt brød 28 cm i diameter. Læg brødet på bagepapir, og rids det næsten igennem så der dannes 8 trekanter. Pensl med mælk og drys med rosmarin. Brødet sættes i en kold ovn. </w:t>
            </w: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es ved 200 grader i ca 20 minutter. </w:t>
            </w:r>
          </w:p>
        </w:tc>
      </w:tr>
      <w:tr w:rsidR="003375D4" w:rsidTr="00792B55">
        <w:tc>
          <w:tcPr>
            <w:tcW w:w="3369" w:type="dxa"/>
          </w:tcPr>
          <w:p w:rsidR="003375D4" w:rsidRDefault="003375D4" w:rsidP="00792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NEREDE KOTELETTE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tykke kotelette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Æg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t, pebe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75 g smør til stegning</w:t>
            </w:r>
          </w:p>
          <w:p w:rsidR="003375D4" w:rsidRPr="00C76529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tofler, persillesmør</w:t>
            </w:r>
          </w:p>
        </w:tc>
        <w:tc>
          <w:tcPr>
            <w:tcW w:w="6409" w:type="dxa"/>
          </w:tcPr>
          <w:p w:rsidR="003375D4" w:rsidRDefault="003375D4" w:rsidP="00792B55">
            <w:pPr>
              <w:rPr>
                <w:rFonts w:ascii="Arial" w:hAnsi="Arial" w:cs="Arial"/>
              </w:rPr>
            </w:pP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nd koteletterne i sammenpisket æg og derefter i rasp. Smelt smørret gyldent og brun hurtigt koteletterne på begge sider. 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ys med salt og peber. </w:t>
            </w: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g dem færdig ved svag varme 3-4 minutter på hver side. </w:t>
            </w: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9D1697">
              <w:rPr>
                <w:rFonts w:ascii="Arial" w:hAnsi="Arial" w:cs="Arial"/>
              </w:rPr>
              <w:t>erver kartofler med</w: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persillesmør </w:t>
            </w:r>
            <w:r w:rsidR="009D1697">
              <w:rPr>
                <w:rFonts w:ascii="Arial" w:hAnsi="Arial" w:cs="Arial"/>
              </w:rPr>
              <w:t xml:space="preserve"> og</w:t>
            </w:r>
            <w:proofErr w:type="gramEnd"/>
            <w:r w:rsidR="009D1697">
              <w:rPr>
                <w:rFonts w:ascii="Arial" w:hAnsi="Arial" w:cs="Arial"/>
              </w:rPr>
              <w:t xml:space="preserve"> </w:t>
            </w:r>
            <w:proofErr w:type="spellStart"/>
            <w:r w:rsidR="009D1697">
              <w:rPr>
                <w:rFonts w:ascii="Arial" w:hAnsi="Arial" w:cs="Arial"/>
              </w:rPr>
              <w:t>grørsagsfyldte</w:t>
            </w:r>
            <w:proofErr w:type="spellEnd"/>
            <w:r w:rsidR="009D1697">
              <w:rPr>
                <w:rFonts w:ascii="Arial" w:hAnsi="Arial" w:cs="Arial"/>
              </w:rPr>
              <w:t xml:space="preserve"> squash </w:t>
            </w:r>
            <w:r>
              <w:rPr>
                <w:rFonts w:ascii="Arial" w:hAnsi="Arial" w:cs="Arial"/>
              </w:rPr>
              <w:t>til.</w:t>
            </w:r>
          </w:p>
        </w:tc>
      </w:tr>
      <w:tr w:rsidR="003375D4" w:rsidTr="00792B55">
        <w:tc>
          <w:tcPr>
            <w:tcW w:w="3369" w:type="dxa"/>
          </w:tcPr>
          <w:p w:rsidR="003375D4" w:rsidRDefault="003375D4" w:rsidP="00792B55">
            <w:pPr>
              <w:rPr>
                <w:rFonts w:ascii="Arial" w:hAnsi="Arial" w:cs="Arial"/>
                <w:b/>
              </w:rPr>
            </w:pPr>
            <w:r w:rsidRPr="00A94F62">
              <w:rPr>
                <w:rFonts w:ascii="Arial" w:hAnsi="Arial" w:cs="Arial"/>
                <w:b/>
              </w:rPr>
              <w:t>GRØNSAGSFYLDTE SQUASH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- 8 persone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squash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hakket broccoli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løg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olie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g revet fennikel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0 g modne tomater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dl rasp</w:t>
            </w:r>
          </w:p>
          <w:p w:rsidR="003375D4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3375D4">
              <w:rPr>
                <w:rFonts w:ascii="Arial" w:hAnsi="Arial" w:cs="Arial"/>
              </w:rPr>
              <w:t>alt</w:t>
            </w:r>
            <w:r>
              <w:rPr>
                <w:rFonts w:ascii="Arial" w:hAnsi="Arial" w:cs="Arial"/>
              </w:rPr>
              <w:t>,</w:t>
            </w:r>
            <w:r w:rsidR="003375D4">
              <w:rPr>
                <w:rFonts w:ascii="Arial" w:hAnsi="Arial" w:cs="Arial"/>
              </w:rPr>
              <w:t>1 tsk basilikum</w:t>
            </w:r>
            <w:r>
              <w:rPr>
                <w:rFonts w:ascii="Arial" w:hAnsi="Arial" w:cs="Arial"/>
              </w:rPr>
              <w:t>,</w:t>
            </w:r>
            <w:r w:rsidR="003375D4">
              <w:rPr>
                <w:rFonts w:ascii="Arial" w:hAnsi="Arial" w:cs="Arial"/>
              </w:rPr>
              <w:t>1 tsk timian</w:t>
            </w:r>
          </w:p>
          <w:p w:rsidR="003375D4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tomatpuré</w:t>
            </w:r>
          </w:p>
          <w:p w:rsidR="003375D4" w:rsidRPr="00A94F62" w:rsidRDefault="003375D4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n ost (parmesan)</w:t>
            </w:r>
          </w:p>
        </w:tc>
        <w:tc>
          <w:tcPr>
            <w:tcW w:w="6409" w:type="dxa"/>
          </w:tcPr>
          <w:p w:rsidR="003375D4" w:rsidRDefault="003375D4" w:rsidP="00792B55">
            <w:pPr>
              <w:rPr>
                <w:rFonts w:ascii="Arial" w:hAnsi="Arial" w:cs="Arial"/>
              </w:rPr>
            </w:pP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ncher squashen i kogende vand i ca 4 minutter. Hak løget fint og svits det i olie (skal ikke tage farve). Tilsæt hakkede tomater, timian, basilikum og finthakket fennikel og salt. Lad det simre under låg i ca 20 minutter. Tilsæt tomatpure og rasp. Smag til. Skær de blancherede squash over på langs og skrab indmaden ud. Bland halvdelen af indmaden i gryden og lad det simre et par minutter under omrøring. Læg broccolien i bunden af squasherne og fordel resten af fyldet herover. </w:t>
            </w: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æt dem i et ovnfast fad og drys med reven ost. Bages ved 200 grader i ca 15 minutter. </w:t>
            </w:r>
          </w:p>
          <w:p w:rsidR="003375D4" w:rsidRDefault="003375D4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d serveringen deles hver squash i 2-3 stykker. </w:t>
            </w:r>
          </w:p>
        </w:tc>
      </w:tr>
      <w:tr w:rsidR="009D1697" w:rsidTr="00792B55">
        <w:tc>
          <w:tcPr>
            <w:tcW w:w="3369" w:type="dxa"/>
          </w:tcPr>
          <w:p w:rsidR="009D1697" w:rsidRDefault="009D1697" w:rsidP="00792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MMETÆRTE</w:t>
            </w:r>
          </w:p>
          <w:p w:rsidR="009D1697" w:rsidRDefault="009D1697" w:rsidP="00792B5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 persone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ØRDEJ (Nok til 2 tærteforme)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g mel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 smø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sukke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g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YLD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8 blomme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smø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sukke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mandler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æg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hvedemel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citron</w:t>
            </w:r>
          </w:p>
          <w:p w:rsidR="009D169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g sukker</w:t>
            </w:r>
          </w:p>
          <w:p w:rsidR="009D1697" w:rsidRPr="001F58B7" w:rsidRDefault="009D1697" w:rsidP="00792B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LBEHØR: Flødeskum </w:t>
            </w:r>
          </w:p>
        </w:tc>
        <w:tc>
          <w:tcPr>
            <w:tcW w:w="6409" w:type="dxa"/>
          </w:tcPr>
          <w:p w:rsidR="009D1697" w:rsidRDefault="009D1697" w:rsidP="00792B55">
            <w:pPr>
              <w:rPr>
                <w:rFonts w:ascii="Arial" w:hAnsi="Arial" w:cs="Arial"/>
              </w:rPr>
            </w:pP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Ælt mel, smør og sukker sammen. Tilsæt æggene og ælt videre til det hele er godt blandet. Læg dejen i køleskab ca 1 time. </w:t>
            </w: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klæd en tærteform med ½ portion mørdej. Bland smør, sukker, mandler og æg i en foodprocessor. Når det er en glat masse tilsættes mel og reven citronskal og saft og bland igen. </w:t>
            </w: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rdel massen over mørdejen i tærteformen. </w:t>
            </w: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kær blommerne i kvarte og tag stenene ud. Læg blommerne på dejen i et pænt mønster til kagen er dækket. Drys med sukker. </w:t>
            </w: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ges ved 200 grader i ca 20 minutter. </w:t>
            </w:r>
          </w:p>
          <w:p w:rsidR="009D1697" w:rsidRDefault="009D1697" w:rsidP="00792B5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med let pisket flødeskum. </w:t>
            </w:r>
          </w:p>
        </w:tc>
      </w:tr>
    </w:tbl>
    <w:p w:rsidR="00D14CB8" w:rsidRPr="0047505D" w:rsidRDefault="00D14CB8" w:rsidP="0047505D"/>
    <w:sectPr w:rsidR="00D14CB8" w:rsidRPr="0047505D" w:rsidSect="00861231">
      <w:headerReference w:type="default" r:id="rId7"/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B34" w:rsidRDefault="00F87B34" w:rsidP="00861231">
      <w:pPr>
        <w:spacing w:after="0" w:line="240" w:lineRule="auto"/>
      </w:pPr>
      <w:r>
        <w:separator/>
      </w:r>
    </w:p>
  </w:endnote>
  <w:endnote w:type="continuationSeparator" w:id="0">
    <w:p w:rsidR="00F87B34" w:rsidRDefault="00F87B34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B34" w:rsidRDefault="00F87B34" w:rsidP="00861231">
      <w:pPr>
        <w:spacing w:after="0" w:line="240" w:lineRule="auto"/>
      </w:pPr>
      <w:r>
        <w:separator/>
      </w:r>
    </w:p>
  </w:footnote>
  <w:footnote w:type="continuationSeparator" w:id="0">
    <w:p w:rsidR="00F87B34" w:rsidRDefault="00F87B34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231" w:rsidRDefault="004039F2" w:rsidP="00861231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3375D4">
      <w:rPr>
        <w:sz w:val="28"/>
        <w:szCs w:val="28"/>
      </w:rPr>
      <w:t>6/17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>Uge</w:t>
    </w:r>
    <w:r w:rsidR="003375D4">
      <w:rPr>
        <w:sz w:val="20"/>
        <w:szCs w:val="20"/>
      </w:rPr>
      <w:t xml:space="preserve"> 37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231"/>
    <w:rsid w:val="00037419"/>
    <w:rsid w:val="00053016"/>
    <w:rsid w:val="00064107"/>
    <w:rsid w:val="001B4B0E"/>
    <w:rsid w:val="002217CC"/>
    <w:rsid w:val="002A6A41"/>
    <w:rsid w:val="003375D4"/>
    <w:rsid w:val="003E39F4"/>
    <w:rsid w:val="004039F2"/>
    <w:rsid w:val="00406365"/>
    <w:rsid w:val="00415EC5"/>
    <w:rsid w:val="0047505D"/>
    <w:rsid w:val="00481C9E"/>
    <w:rsid w:val="005266FC"/>
    <w:rsid w:val="00553BAE"/>
    <w:rsid w:val="00583042"/>
    <w:rsid w:val="005E1960"/>
    <w:rsid w:val="007F6CE4"/>
    <w:rsid w:val="00861231"/>
    <w:rsid w:val="00867041"/>
    <w:rsid w:val="0091338A"/>
    <w:rsid w:val="009413A6"/>
    <w:rsid w:val="00944535"/>
    <w:rsid w:val="0096100D"/>
    <w:rsid w:val="009B722F"/>
    <w:rsid w:val="009D1697"/>
    <w:rsid w:val="00A35D7E"/>
    <w:rsid w:val="00A46C2C"/>
    <w:rsid w:val="00C140EB"/>
    <w:rsid w:val="00C37DD5"/>
    <w:rsid w:val="00C951CD"/>
    <w:rsid w:val="00CD3EC6"/>
    <w:rsid w:val="00D14CB8"/>
    <w:rsid w:val="00D537C4"/>
    <w:rsid w:val="00D61045"/>
    <w:rsid w:val="00D747D3"/>
    <w:rsid w:val="00DA1147"/>
    <w:rsid w:val="00DB4443"/>
    <w:rsid w:val="00E74253"/>
    <w:rsid w:val="00ED147E"/>
    <w:rsid w:val="00EE7E7F"/>
    <w:rsid w:val="00F1259A"/>
    <w:rsid w:val="00F87B34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E8692E-CF13-4B0D-AE8E-7337706A7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57DEC-1F22-45AF-A6AE-635BFE9D4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Johnny Kressner</cp:lastModifiedBy>
  <cp:revision>2</cp:revision>
  <cp:lastPrinted>2016-09-13T07:35:00Z</cp:lastPrinted>
  <dcterms:created xsi:type="dcterms:W3CDTF">2016-09-18T13:51:00Z</dcterms:created>
  <dcterms:modified xsi:type="dcterms:W3CDTF">2016-09-18T13:51:00Z</dcterms:modified>
</cp:coreProperties>
</file>